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78" w:rsidRPr="00B24478" w:rsidRDefault="00B24478" w:rsidP="00B244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4478">
        <w:rPr>
          <w:rFonts w:ascii="Times New Roman" w:eastAsia="Calibri" w:hAnsi="Times New Roman" w:cs="Times New Roman"/>
          <w:b/>
          <w:sz w:val="28"/>
          <w:szCs w:val="28"/>
        </w:rPr>
        <w:t>Обзор обр</w:t>
      </w:r>
      <w:r w:rsidR="00BE7952">
        <w:rPr>
          <w:rFonts w:ascii="Times New Roman" w:eastAsia="Calibri" w:hAnsi="Times New Roman" w:cs="Times New Roman"/>
          <w:b/>
          <w:sz w:val="28"/>
          <w:szCs w:val="28"/>
        </w:rPr>
        <w:t>ащений граждан за 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вартал 2021</w:t>
      </w:r>
      <w:r w:rsidRPr="00B24478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B24478" w:rsidRPr="00B24478" w:rsidRDefault="00B24478" w:rsidP="00B244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4478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а по обращениям граждан, объединений граждан и юридических лиц (далее - граждане) с жалобами на нарушения их прав и законных интересов, поступивших в Управление Роскомнадзора по Пермскому краю (далее – Управление), проводится в соответствии с требованиями Федерального закона от 02.05.2006 № 59-ФЗ «О порядке рассмотрения обращений граждан Российской Федерации».</w:t>
      </w:r>
    </w:p>
    <w:p w:rsidR="00092087" w:rsidRPr="00B24478" w:rsidRDefault="00B24478" w:rsidP="00B24478">
      <w:pPr>
        <w:ind w:firstLine="709"/>
        <w:jc w:val="both"/>
        <w:rPr>
          <w:sz w:val="28"/>
          <w:szCs w:val="28"/>
        </w:rPr>
      </w:pPr>
      <w:r w:rsidRPr="00B244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обращений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B24478" w:rsidRPr="001E4BB3" w:rsidRDefault="00BE7952" w:rsidP="00B24478">
      <w:pPr>
        <w:tabs>
          <w:tab w:val="left" w:pos="99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31.12</w:t>
      </w:r>
      <w:r w:rsidR="00B24478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 поступило </w:t>
      </w:r>
      <w:r w:rsidR="00B24478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 учетом дубликатов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76</w:t>
      </w:r>
      <w:r w:rsidR="00B24478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.</w:t>
      </w:r>
    </w:p>
    <w:p w:rsidR="00B24478" w:rsidRPr="001E4BB3" w:rsidRDefault="00B24478" w:rsidP="00B24478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</w:p>
    <w:p w:rsidR="00B24478" w:rsidRPr="001E4BB3" w:rsidRDefault="00BE7952" w:rsidP="00B24478">
      <w:pPr>
        <w:tabs>
          <w:tab w:val="num" w:pos="993"/>
          <w:tab w:val="num" w:pos="1134"/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2</w:t>
      </w:r>
      <w:r w:rsidR="00B24478" w:rsidRPr="001E4BB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E57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 непосредственно от граждан;</w:t>
      </w:r>
    </w:p>
    <w:p w:rsidR="00B24478" w:rsidRPr="001E4BB3" w:rsidRDefault="00BE7952" w:rsidP="00B24478">
      <w:pPr>
        <w:tabs>
          <w:tab w:val="num" w:pos="993"/>
          <w:tab w:val="num" w:pos="1134"/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4</w:t>
      </w:r>
      <w:r w:rsidR="0032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аправлено:</w:t>
      </w:r>
    </w:p>
    <w:p w:rsidR="00B24478" w:rsidRPr="001E4BB3" w:rsidRDefault="003247D3" w:rsidP="00B24478">
      <w:pPr>
        <w:tabs>
          <w:tab w:val="num" w:pos="1440"/>
          <w:tab w:val="left" w:pos="9922"/>
        </w:tabs>
        <w:autoSpaceDN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</w:t>
      </w:r>
      <w:r w:rsidR="00B24478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Прокуратуры;</w:t>
      </w:r>
    </w:p>
    <w:p w:rsidR="00B24478" w:rsidRPr="001E4BB3" w:rsidRDefault="003247D3" w:rsidP="00B24478">
      <w:pPr>
        <w:tabs>
          <w:tab w:val="num" w:pos="1440"/>
          <w:tab w:val="left" w:pos="9922"/>
        </w:tabs>
        <w:autoSpaceDN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правлений Роспотребнадзора;</w:t>
      </w:r>
    </w:p>
    <w:p w:rsidR="00B24478" w:rsidRPr="001E4BB3" w:rsidRDefault="003247D3" w:rsidP="00B24478">
      <w:pPr>
        <w:tabs>
          <w:tab w:val="num" w:pos="1440"/>
          <w:tab w:val="left" w:pos="9922"/>
        </w:tabs>
        <w:autoSpaceDN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B24478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центрального аппарата Роскомнадзора;</w:t>
      </w:r>
    </w:p>
    <w:p w:rsidR="00B24478" w:rsidRPr="001E4BB3" w:rsidRDefault="003247D3" w:rsidP="00B24478">
      <w:pPr>
        <w:tabs>
          <w:tab w:val="num" w:pos="1440"/>
          <w:tab w:val="left" w:pos="9922"/>
        </w:tabs>
        <w:autoSpaceDN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ругих организаций.</w:t>
      </w:r>
    </w:p>
    <w:p w:rsidR="00B24478" w:rsidRPr="001E4BB3" w:rsidRDefault="003247D3" w:rsidP="00B24478">
      <w:pPr>
        <w:tabs>
          <w:tab w:val="left" w:pos="99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01.10.2021 по 31.12</w:t>
      </w:r>
      <w:r w:rsidR="00B24478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4478" w:rsidRPr="001E4BB3" w:rsidRDefault="003247D3" w:rsidP="00B24478">
      <w:pPr>
        <w:tabs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68</w:t>
      </w:r>
      <w:r w:rsidR="00B24478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57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 с сайта службы;</w:t>
      </w:r>
    </w:p>
    <w:p w:rsidR="00B24478" w:rsidRPr="001E4BB3" w:rsidRDefault="003247D3" w:rsidP="00B24478">
      <w:pPr>
        <w:tabs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4</w:t>
      </w:r>
      <w:r w:rsidR="00B24478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A73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 почтовой связью;</w:t>
      </w:r>
    </w:p>
    <w:p w:rsidR="00B24478" w:rsidRPr="001E4BB3" w:rsidRDefault="003247D3" w:rsidP="00B24478">
      <w:pPr>
        <w:tabs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2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 по электронной почте;</w:t>
      </w:r>
    </w:p>
    <w:p w:rsidR="00B24478" w:rsidRPr="001E4BB3" w:rsidRDefault="003247D3" w:rsidP="00B24478">
      <w:pPr>
        <w:tabs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е</w:t>
      </w:r>
      <w:r w:rsidR="00B24478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ено по СЭД;</w:t>
      </w:r>
    </w:p>
    <w:p w:rsidR="00B24478" w:rsidRPr="001E4BB3" w:rsidRDefault="003247D3" w:rsidP="00B24478">
      <w:pPr>
        <w:tabs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B24478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одано лично при посещении Управления после приема у специалистов</w:t>
      </w:r>
      <w:r w:rsidR="00B24478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4478" w:rsidRPr="001E4BB3" w:rsidRDefault="00B24478" w:rsidP="00B24478">
      <w:pPr>
        <w:tabs>
          <w:tab w:val="left" w:pos="99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рассмотрено </w:t>
      </w:r>
      <w:r w:rsidR="003247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98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47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</w:p>
    <w:p w:rsidR="00B24478" w:rsidRPr="001E4BB3" w:rsidRDefault="009E57B7" w:rsidP="00B24478">
      <w:pPr>
        <w:tabs>
          <w:tab w:val="left" w:pos="99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="003247D3">
        <w:rPr>
          <w:rFonts w:ascii="Times New Roman" w:eastAsia="Times New Roman" w:hAnsi="Times New Roman" w:cs="Times New Roman"/>
          <w:sz w:val="28"/>
          <w:szCs w:val="28"/>
          <w:lang w:eastAsia="ru-RU"/>
        </w:rPr>
        <w:t>31.12</w:t>
      </w:r>
      <w:r w:rsidR="00B24478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6</w:t>
      </w:r>
      <w:r w:rsidR="00B24478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A73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лось на рассмотрении.</w:t>
      </w:r>
    </w:p>
    <w:p w:rsidR="00B24478" w:rsidRPr="001E4BB3" w:rsidRDefault="00B24478" w:rsidP="00B24478">
      <w:pPr>
        <w:tabs>
          <w:tab w:val="left" w:pos="99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смотрения и анализа представленных документов:</w:t>
      </w:r>
    </w:p>
    <w:p w:rsidR="00B24478" w:rsidRPr="001E4BB3" w:rsidRDefault="00B24478" w:rsidP="00B24478">
      <w:pPr>
        <w:tabs>
          <w:tab w:val="left" w:pos="851"/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00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м поступили заявления о прекращении рассмотрения обращений; </w:t>
      </w:r>
    </w:p>
    <w:p w:rsidR="00B24478" w:rsidRPr="001E4BB3" w:rsidRDefault="00B24478" w:rsidP="00B24478">
      <w:pPr>
        <w:tabs>
          <w:tab w:val="left" w:pos="851"/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00D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83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 заявителям даны исчерпывающие разъяснения по существу вопроса;</w:t>
      </w:r>
    </w:p>
    <w:p w:rsidR="00B24478" w:rsidRPr="001E4BB3" w:rsidRDefault="00B24478" w:rsidP="00B24478">
      <w:pPr>
        <w:tabs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00D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7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риняты;</w:t>
      </w:r>
    </w:p>
    <w:p w:rsidR="00B24478" w:rsidRPr="001E4BB3" w:rsidRDefault="00B24478" w:rsidP="00B24478">
      <w:pPr>
        <w:tabs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00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0D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принята к сведению;</w:t>
      </w:r>
    </w:p>
    <w:p w:rsidR="00B24478" w:rsidRPr="001E4BB3" w:rsidRDefault="00D00DE8" w:rsidP="00B24478">
      <w:pPr>
        <w:tabs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</w:t>
      </w:r>
      <w:r w:rsidR="00B24478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67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</w:t>
      </w:r>
      <w:r w:rsidR="00B2447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адресовано по принадлежности.</w:t>
      </w:r>
    </w:p>
    <w:p w:rsidR="00B24478" w:rsidRDefault="00B24478">
      <w:pPr>
        <w:rPr>
          <w:sz w:val="28"/>
          <w:szCs w:val="28"/>
        </w:rPr>
      </w:pPr>
    </w:p>
    <w:p w:rsidR="00B24478" w:rsidRDefault="00B24478">
      <w:pPr>
        <w:rPr>
          <w:sz w:val="28"/>
          <w:szCs w:val="28"/>
        </w:rPr>
      </w:pPr>
    </w:p>
    <w:p w:rsidR="00B24478" w:rsidRDefault="00B24478">
      <w:pPr>
        <w:rPr>
          <w:sz w:val="28"/>
          <w:szCs w:val="28"/>
        </w:rPr>
      </w:pPr>
    </w:p>
    <w:p w:rsidR="00B24478" w:rsidRDefault="00B24478" w:rsidP="00B2447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C5EF9" w:rsidRDefault="003C5EF9" w:rsidP="00B2447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24478" w:rsidRPr="00B24478" w:rsidRDefault="00B24478" w:rsidP="00B2447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44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Анализ поступивших обращений по тематике приведен в таблице </w:t>
      </w:r>
    </w:p>
    <w:p w:rsidR="00B24478" w:rsidRDefault="00B24478" w:rsidP="008D646E">
      <w:pPr>
        <w:spacing w:after="0"/>
        <w:rPr>
          <w:sz w:val="28"/>
          <w:szCs w:val="28"/>
        </w:rPr>
      </w:pPr>
      <w:bookmarkStart w:id="0" w:name="_GoBack"/>
      <w:bookmarkEnd w:id="0"/>
      <w:r w:rsidRPr="00B244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Таблица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2305"/>
      </w:tblGrid>
      <w:tr w:rsidR="00B24478" w:rsidRPr="001E4BB3" w:rsidTr="00B24478">
        <w:trPr>
          <w:tblHeader/>
        </w:trPr>
        <w:tc>
          <w:tcPr>
            <w:tcW w:w="7479" w:type="dxa"/>
            <w:vAlign w:val="center"/>
          </w:tcPr>
          <w:p w:rsidR="00B24478" w:rsidRPr="003C5EF9" w:rsidRDefault="00B24478" w:rsidP="0043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C5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тика поступивших обращений</w:t>
            </w:r>
          </w:p>
        </w:tc>
        <w:tc>
          <w:tcPr>
            <w:tcW w:w="2305" w:type="dxa"/>
            <w:vAlign w:val="center"/>
          </w:tcPr>
          <w:p w:rsidR="00B24478" w:rsidRPr="003C5EF9" w:rsidRDefault="00D00DE8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B24478" w:rsidRPr="003C5EF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вартал 2021 года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900DDD" w:rsidRDefault="00B24478" w:rsidP="0043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00D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ращения граждан по основной деятельности</w:t>
            </w:r>
          </w:p>
        </w:tc>
        <w:tc>
          <w:tcPr>
            <w:tcW w:w="2305" w:type="dxa"/>
            <w:vAlign w:val="center"/>
          </w:tcPr>
          <w:p w:rsidR="00B24478" w:rsidRPr="00B24478" w:rsidRDefault="00461C4C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76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8D646E" w:rsidRDefault="00B24478" w:rsidP="00436D9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8D646E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Вопросы административного характера</w:t>
            </w:r>
          </w:p>
        </w:tc>
        <w:tc>
          <w:tcPr>
            <w:tcW w:w="2305" w:type="dxa"/>
            <w:vAlign w:val="center"/>
          </w:tcPr>
          <w:p w:rsidR="00B24478" w:rsidRPr="00B24478" w:rsidRDefault="00461C4C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</w:t>
            </w:r>
            <w:proofErr w:type="gramEnd"/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 xml:space="preserve"> не относящиеся к деятельности Роскомнадзора</w:t>
            </w:r>
          </w:p>
        </w:tc>
        <w:tc>
          <w:tcPr>
            <w:tcW w:w="2305" w:type="dxa"/>
            <w:vAlign w:val="center"/>
          </w:tcPr>
          <w:p w:rsidR="00B24478" w:rsidRPr="001E4BB3" w:rsidRDefault="00461C4C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</w:tr>
      <w:tr w:rsidR="00461C4C" w:rsidRPr="001E4BB3" w:rsidTr="00B24478">
        <w:tc>
          <w:tcPr>
            <w:tcW w:w="7479" w:type="dxa"/>
            <w:vAlign w:val="center"/>
          </w:tcPr>
          <w:p w:rsidR="00461C4C" w:rsidRPr="00B32475" w:rsidRDefault="00461C4C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лагодарности</w:t>
            </w:r>
          </w:p>
        </w:tc>
        <w:tc>
          <w:tcPr>
            <w:tcW w:w="2305" w:type="dxa"/>
            <w:vAlign w:val="center"/>
          </w:tcPr>
          <w:p w:rsidR="00461C4C" w:rsidRDefault="00461C4C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32475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75">
              <w:rPr>
                <w:rFonts w:ascii="Times New Roman" w:eastAsia="Times New Roman" w:hAnsi="Times New Roman"/>
                <w:sz w:val="24"/>
                <w:szCs w:val="24"/>
              </w:rPr>
              <w:t>Заявление об ознакомлении с материалами</w:t>
            </w:r>
          </w:p>
        </w:tc>
        <w:tc>
          <w:tcPr>
            <w:tcW w:w="2305" w:type="dxa"/>
            <w:vAlign w:val="center"/>
          </w:tcPr>
          <w:p w:rsidR="00B24478" w:rsidRPr="001E4BB3" w:rsidRDefault="00B32475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61C4C" w:rsidRPr="001E4BB3" w:rsidTr="00B24478">
        <w:tc>
          <w:tcPr>
            <w:tcW w:w="7479" w:type="dxa"/>
            <w:vAlign w:val="center"/>
          </w:tcPr>
          <w:p w:rsidR="00461C4C" w:rsidRPr="001E4BB3" w:rsidRDefault="00461C4C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C4C">
              <w:rPr>
                <w:rFonts w:ascii="Times New Roman" w:eastAsia="Times New Roman" w:hAnsi="Times New Roman"/>
                <w:sz w:val="24"/>
                <w:szCs w:val="24"/>
              </w:rPr>
              <w:t>Вопросы правового характера</w:t>
            </w:r>
          </w:p>
        </w:tc>
        <w:tc>
          <w:tcPr>
            <w:tcW w:w="2305" w:type="dxa"/>
            <w:vAlign w:val="center"/>
          </w:tcPr>
          <w:p w:rsidR="00461C4C" w:rsidRDefault="00461C4C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Обращение не содержит сути</w:t>
            </w:r>
          </w:p>
        </w:tc>
        <w:tc>
          <w:tcPr>
            <w:tcW w:w="2305" w:type="dxa"/>
            <w:vAlign w:val="center"/>
          </w:tcPr>
          <w:p w:rsidR="00B24478" w:rsidRPr="001E4BB3" w:rsidRDefault="00461C4C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8D646E" w:rsidRDefault="00B24478" w:rsidP="00436D9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D646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Интернет и информационные технологии</w:t>
            </w:r>
          </w:p>
        </w:tc>
        <w:tc>
          <w:tcPr>
            <w:tcW w:w="2305" w:type="dxa"/>
            <w:vAlign w:val="center"/>
          </w:tcPr>
          <w:p w:rsidR="00B24478" w:rsidRPr="00B24478" w:rsidRDefault="00B40BC1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10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2305" w:type="dxa"/>
            <w:vAlign w:val="center"/>
          </w:tcPr>
          <w:p w:rsidR="00B24478" w:rsidRPr="001E4BB3" w:rsidRDefault="00B40BC1" w:rsidP="00B3247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9</w:t>
            </w:r>
          </w:p>
        </w:tc>
      </w:tr>
      <w:tr w:rsidR="00B40BC1" w:rsidRPr="001E4BB3" w:rsidTr="00B24478">
        <w:tc>
          <w:tcPr>
            <w:tcW w:w="7479" w:type="dxa"/>
            <w:vAlign w:val="center"/>
          </w:tcPr>
          <w:p w:rsidR="00B40BC1" w:rsidRPr="001E4BB3" w:rsidRDefault="00B40BC1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BC1">
              <w:rPr>
                <w:rFonts w:ascii="Times New Roman" w:eastAsia="Times New Roman" w:hAnsi="Times New Roman"/>
                <w:sz w:val="24"/>
                <w:szCs w:val="24"/>
              </w:rPr>
              <w:t>Регистрация доменных имен и другие вопросы информационных технологий</w:t>
            </w:r>
          </w:p>
        </w:tc>
        <w:tc>
          <w:tcPr>
            <w:tcW w:w="2305" w:type="dxa"/>
            <w:vAlign w:val="center"/>
          </w:tcPr>
          <w:p w:rsidR="00B40BC1" w:rsidRDefault="00B40BC1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2305" w:type="dxa"/>
            <w:vAlign w:val="center"/>
          </w:tcPr>
          <w:p w:rsidR="00B24478" w:rsidRPr="001E4BB3" w:rsidRDefault="00B40BC1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32475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75">
              <w:rPr>
                <w:rFonts w:ascii="Times New Roman" w:eastAsia="Times New Roman" w:hAnsi="Times New Roman"/>
                <w:sz w:val="24"/>
                <w:szCs w:val="24"/>
              </w:rPr>
              <w:t>Сообщения о нарушении положений 398-ФЗ (экстремизм)</w:t>
            </w:r>
          </w:p>
        </w:tc>
        <w:tc>
          <w:tcPr>
            <w:tcW w:w="2305" w:type="dxa"/>
            <w:vAlign w:val="center"/>
          </w:tcPr>
          <w:p w:rsidR="00B24478" w:rsidRPr="001E4BB3" w:rsidRDefault="00B32475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40BC1" w:rsidRPr="001E4BB3" w:rsidTr="00B24478">
        <w:tc>
          <w:tcPr>
            <w:tcW w:w="7479" w:type="dxa"/>
            <w:vAlign w:val="center"/>
          </w:tcPr>
          <w:p w:rsidR="00B40BC1" w:rsidRPr="00B32475" w:rsidRDefault="00B40BC1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BC1">
              <w:rPr>
                <w:rFonts w:ascii="Times New Roman" w:eastAsia="Times New Roman" w:hAnsi="Times New Roman"/>
                <w:sz w:val="24"/>
                <w:szCs w:val="24"/>
              </w:rPr>
              <w:t>Требования о разблокировке сайтов</w:t>
            </w:r>
          </w:p>
        </w:tc>
        <w:tc>
          <w:tcPr>
            <w:tcW w:w="2305" w:type="dxa"/>
            <w:vAlign w:val="center"/>
          </w:tcPr>
          <w:p w:rsidR="00B40BC1" w:rsidRDefault="00B40BC1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8D646E" w:rsidRDefault="00B24478" w:rsidP="00436D9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8D646E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Персональные данные</w:t>
            </w:r>
          </w:p>
        </w:tc>
        <w:tc>
          <w:tcPr>
            <w:tcW w:w="2305" w:type="dxa"/>
            <w:vAlign w:val="center"/>
          </w:tcPr>
          <w:p w:rsidR="00B24478" w:rsidRPr="00B24478" w:rsidRDefault="00C10A83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0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защиты персональных данных</w:t>
            </w:r>
          </w:p>
        </w:tc>
        <w:tc>
          <w:tcPr>
            <w:tcW w:w="2305" w:type="dxa"/>
            <w:vAlign w:val="center"/>
          </w:tcPr>
          <w:p w:rsidR="00B24478" w:rsidRPr="001E4BB3" w:rsidRDefault="00C10A83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Разъяснение вопросов по применению 152-ФЗ</w:t>
            </w:r>
          </w:p>
        </w:tc>
        <w:tc>
          <w:tcPr>
            <w:tcW w:w="2305" w:type="dxa"/>
            <w:vAlign w:val="center"/>
          </w:tcPr>
          <w:p w:rsidR="00B24478" w:rsidRPr="001E4BB3" w:rsidRDefault="00F1444F" w:rsidP="00C10A8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10A8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813EED" w:rsidRPr="001E4BB3" w:rsidTr="00B24478">
        <w:tc>
          <w:tcPr>
            <w:tcW w:w="7479" w:type="dxa"/>
            <w:vAlign w:val="center"/>
          </w:tcPr>
          <w:p w:rsidR="00813EED" w:rsidRPr="001E4BB3" w:rsidRDefault="00F1444F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44F">
              <w:rPr>
                <w:rFonts w:ascii="Times New Roman" w:eastAsia="Times New Roman" w:hAnsi="Times New Roman"/>
                <w:sz w:val="24"/>
                <w:szCs w:val="24"/>
              </w:rPr>
              <w:t>Обжалование в ТО ранее данных ответов</w:t>
            </w:r>
          </w:p>
        </w:tc>
        <w:tc>
          <w:tcPr>
            <w:tcW w:w="2305" w:type="dxa"/>
            <w:vAlign w:val="center"/>
          </w:tcPr>
          <w:p w:rsidR="00813EED" w:rsidRDefault="00C10A83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8D646E" w:rsidRDefault="00B24478" w:rsidP="00436D9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8D646E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Связь</w:t>
            </w:r>
          </w:p>
        </w:tc>
        <w:tc>
          <w:tcPr>
            <w:tcW w:w="2305" w:type="dxa"/>
            <w:vAlign w:val="center"/>
          </w:tcPr>
          <w:p w:rsidR="00B24478" w:rsidRPr="00B24478" w:rsidRDefault="00C10A83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2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по пересылке, доставке и розыску почтовых отправлений</w:t>
            </w:r>
          </w:p>
        </w:tc>
        <w:tc>
          <w:tcPr>
            <w:tcW w:w="2305" w:type="dxa"/>
            <w:vAlign w:val="center"/>
          </w:tcPr>
          <w:p w:rsidR="00B24478" w:rsidRPr="001E4BB3" w:rsidRDefault="00C10A83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организации работы почтовых отделений и их сотрудников</w:t>
            </w:r>
          </w:p>
        </w:tc>
        <w:tc>
          <w:tcPr>
            <w:tcW w:w="2305" w:type="dxa"/>
            <w:vAlign w:val="center"/>
          </w:tcPr>
          <w:p w:rsidR="00B24478" w:rsidRPr="001E4BB3" w:rsidRDefault="00C10A83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качества оказания услуг связи</w:t>
            </w:r>
          </w:p>
        </w:tc>
        <w:tc>
          <w:tcPr>
            <w:tcW w:w="2305" w:type="dxa"/>
            <w:vAlign w:val="center"/>
          </w:tcPr>
          <w:p w:rsidR="00B24478" w:rsidRPr="001E4BB3" w:rsidRDefault="00C10A83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1E4BB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опросы предоставления услуг связи</w:t>
            </w:r>
          </w:p>
        </w:tc>
        <w:tc>
          <w:tcPr>
            <w:tcW w:w="2305" w:type="dxa"/>
            <w:vAlign w:val="center"/>
          </w:tcPr>
          <w:p w:rsidR="00B24478" w:rsidRPr="001E4BB3" w:rsidRDefault="00C10A83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1E4BB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Жалобы на операторов: </w:t>
            </w:r>
            <w:proofErr w:type="spellStart"/>
            <w:r w:rsidRPr="001E4BB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ымпелком</w:t>
            </w:r>
            <w:proofErr w:type="spellEnd"/>
            <w:r w:rsidRPr="001E4BB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(Билайн), МТС, Мегафон</w:t>
            </w:r>
          </w:p>
        </w:tc>
        <w:tc>
          <w:tcPr>
            <w:tcW w:w="2305" w:type="dxa"/>
            <w:vAlign w:val="center"/>
          </w:tcPr>
          <w:p w:rsidR="00B24478" w:rsidRPr="001E4BB3" w:rsidRDefault="00C10A83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813EED" w:rsidRPr="001E4BB3" w:rsidTr="00B24478">
        <w:tc>
          <w:tcPr>
            <w:tcW w:w="7479" w:type="dxa"/>
            <w:vAlign w:val="center"/>
          </w:tcPr>
          <w:p w:rsidR="00813EED" w:rsidRPr="001E4BB3" w:rsidRDefault="00813EED" w:rsidP="00436D9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813EE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2305" w:type="dxa"/>
            <w:vAlign w:val="center"/>
          </w:tcPr>
          <w:p w:rsidR="00813EED" w:rsidRDefault="00C10A83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813EED" w:rsidRPr="001E4BB3" w:rsidTr="00B24478">
        <w:tc>
          <w:tcPr>
            <w:tcW w:w="7479" w:type="dxa"/>
            <w:vAlign w:val="center"/>
          </w:tcPr>
          <w:p w:rsidR="00813EED" w:rsidRPr="001E4BB3" w:rsidRDefault="00813EED" w:rsidP="00436D9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813EE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2305" w:type="dxa"/>
            <w:vAlign w:val="center"/>
          </w:tcPr>
          <w:p w:rsidR="00813EED" w:rsidRDefault="00C10A83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813EED" w:rsidRPr="001E4BB3" w:rsidTr="00B24478">
        <w:tc>
          <w:tcPr>
            <w:tcW w:w="7479" w:type="dxa"/>
            <w:vAlign w:val="center"/>
          </w:tcPr>
          <w:p w:rsidR="00813EED" w:rsidRPr="001E4BB3" w:rsidRDefault="00813EED" w:rsidP="00436D9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813EE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тсутствие связи (перерывы в связи, отсутствие покрытия и т.д.)</w:t>
            </w:r>
          </w:p>
        </w:tc>
        <w:tc>
          <w:tcPr>
            <w:tcW w:w="2305" w:type="dxa"/>
            <w:vAlign w:val="center"/>
          </w:tcPr>
          <w:p w:rsidR="00813EED" w:rsidRDefault="00C10A83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24478" w:rsidRPr="001E4BB3" w:rsidTr="00B24478">
        <w:tc>
          <w:tcPr>
            <w:tcW w:w="7479" w:type="dxa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2305" w:type="dxa"/>
            <w:vAlign w:val="center"/>
          </w:tcPr>
          <w:p w:rsidR="00B24478" w:rsidRPr="001E4BB3" w:rsidRDefault="00C10A83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813EED" w:rsidRPr="001E4BB3" w:rsidTr="00B24478">
        <w:tc>
          <w:tcPr>
            <w:tcW w:w="7479" w:type="dxa"/>
          </w:tcPr>
          <w:p w:rsidR="00813EED" w:rsidRPr="001E4BB3" w:rsidRDefault="00813EED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EED">
              <w:rPr>
                <w:rFonts w:ascii="Times New Roman" w:eastAsia="Times New Roman" w:hAnsi="Times New Roman"/>
                <w:sz w:val="24"/>
                <w:szCs w:val="24"/>
              </w:rPr>
              <w:t>Обжалование в ТО ранее данных ответов</w:t>
            </w:r>
          </w:p>
        </w:tc>
        <w:tc>
          <w:tcPr>
            <w:tcW w:w="2305" w:type="dxa"/>
            <w:vAlign w:val="center"/>
          </w:tcPr>
          <w:p w:rsidR="00813EED" w:rsidRDefault="00813EED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Другие вопросы в сфере связи</w:t>
            </w:r>
          </w:p>
        </w:tc>
        <w:tc>
          <w:tcPr>
            <w:tcW w:w="2305" w:type="dxa"/>
            <w:vAlign w:val="center"/>
          </w:tcPr>
          <w:p w:rsidR="00B24478" w:rsidRPr="001E4BB3" w:rsidRDefault="00C10A83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8D646E" w:rsidRDefault="00B24478" w:rsidP="00436D9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8D646E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СМИ</w:t>
            </w:r>
          </w:p>
        </w:tc>
        <w:tc>
          <w:tcPr>
            <w:tcW w:w="2305" w:type="dxa"/>
            <w:vAlign w:val="center"/>
          </w:tcPr>
          <w:p w:rsidR="00B24478" w:rsidRPr="00B24478" w:rsidRDefault="002707EF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 xml:space="preserve">Вопросы по содержанию материалов, публикуемых в СМИ, в </w:t>
            </w:r>
            <w:proofErr w:type="spellStart"/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. телевизионных передач</w:t>
            </w:r>
          </w:p>
        </w:tc>
        <w:tc>
          <w:tcPr>
            <w:tcW w:w="2305" w:type="dxa"/>
            <w:vAlign w:val="center"/>
          </w:tcPr>
          <w:p w:rsidR="00B24478" w:rsidRPr="001E4BB3" w:rsidRDefault="008D646E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900DDD" w:rsidRPr="001E4BB3" w:rsidTr="00B24478">
        <w:tc>
          <w:tcPr>
            <w:tcW w:w="7479" w:type="dxa"/>
            <w:vAlign w:val="center"/>
          </w:tcPr>
          <w:p w:rsidR="00900DDD" w:rsidRPr="001E4BB3" w:rsidRDefault="00900DDD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DDD">
              <w:rPr>
                <w:rFonts w:ascii="Times New Roman" w:eastAsia="Times New Roman" w:hAnsi="Times New Roman"/>
                <w:sz w:val="24"/>
                <w:szCs w:val="24"/>
              </w:rPr>
              <w:t>Вопросы организации деятельности редакций СМИ</w:t>
            </w:r>
          </w:p>
        </w:tc>
        <w:tc>
          <w:tcPr>
            <w:tcW w:w="2305" w:type="dxa"/>
            <w:vAlign w:val="center"/>
          </w:tcPr>
          <w:p w:rsidR="00900DDD" w:rsidRDefault="008D646E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801DA" w:rsidRPr="001E4BB3" w:rsidTr="00B24478">
        <w:tc>
          <w:tcPr>
            <w:tcW w:w="7479" w:type="dxa"/>
            <w:vAlign w:val="center"/>
          </w:tcPr>
          <w:p w:rsidR="001801DA" w:rsidRPr="00900DDD" w:rsidRDefault="008D646E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46E">
              <w:rPr>
                <w:rFonts w:ascii="Times New Roman" w:eastAsia="Times New Roman" w:hAnsi="Times New Roman"/>
                <w:sz w:val="24"/>
                <w:szCs w:val="24"/>
              </w:rPr>
              <w:t xml:space="preserve">Разъяснение вопросов по разрешительной деятельности и </w:t>
            </w:r>
            <w:proofErr w:type="spellStart"/>
            <w:r w:rsidRPr="008D646E">
              <w:rPr>
                <w:rFonts w:ascii="Times New Roman" w:eastAsia="Times New Roman" w:hAnsi="Times New Roman"/>
                <w:sz w:val="24"/>
                <w:szCs w:val="24"/>
              </w:rPr>
              <w:t>лицензированию</w:t>
            </w:r>
            <w:r w:rsidR="001801DA" w:rsidRPr="001801DA">
              <w:rPr>
                <w:rFonts w:ascii="Times New Roman" w:eastAsia="Times New Roman" w:hAnsi="Times New Roman"/>
                <w:sz w:val="24"/>
                <w:szCs w:val="24"/>
              </w:rPr>
              <w:t>голосования</w:t>
            </w:r>
            <w:proofErr w:type="spellEnd"/>
          </w:p>
        </w:tc>
        <w:tc>
          <w:tcPr>
            <w:tcW w:w="2305" w:type="dxa"/>
            <w:vAlign w:val="center"/>
          </w:tcPr>
          <w:p w:rsidR="001801DA" w:rsidRDefault="008D646E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B24478" w:rsidRPr="00B24478" w:rsidRDefault="00B24478" w:rsidP="008D646E">
      <w:pPr>
        <w:rPr>
          <w:sz w:val="28"/>
          <w:szCs w:val="28"/>
        </w:rPr>
      </w:pPr>
    </w:p>
    <w:sectPr w:rsidR="00B24478" w:rsidRPr="00B24478" w:rsidSect="008D646E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478"/>
    <w:rsid w:val="00092087"/>
    <w:rsid w:val="000D5513"/>
    <w:rsid w:val="001467A1"/>
    <w:rsid w:val="001801DA"/>
    <w:rsid w:val="002707EF"/>
    <w:rsid w:val="003247D3"/>
    <w:rsid w:val="003C5EF9"/>
    <w:rsid w:val="00461C4C"/>
    <w:rsid w:val="005771D2"/>
    <w:rsid w:val="00615BD1"/>
    <w:rsid w:val="00671273"/>
    <w:rsid w:val="00813EED"/>
    <w:rsid w:val="008D646E"/>
    <w:rsid w:val="008E3F95"/>
    <w:rsid w:val="00900DDD"/>
    <w:rsid w:val="009E57B7"/>
    <w:rsid w:val="00AF28DF"/>
    <w:rsid w:val="00B24478"/>
    <w:rsid w:val="00B32475"/>
    <w:rsid w:val="00B40BC1"/>
    <w:rsid w:val="00BE7952"/>
    <w:rsid w:val="00C10A83"/>
    <w:rsid w:val="00D00DE8"/>
    <w:rsid w:val="00F1444F"/>
    <w:rsid w:val="00FA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4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4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B2C3-7CF1-45CD-8544-671F227D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еева</dc:creator>
  <cp:lastModifiedBy>Екатерина Алексеева</cp:lastModifiedBy>
  <cp:revision>11</cp:revision>
  <dcterms:created xsi:type="dcterms:W3CDTF">2021-04-02T04:39:00Z</dcterms:created>
  <dcterms:modified xsi:type="dcterms:W3CDTF">2022-01-12T05:01:00Z</dcterms:modified>
</cp:coreProperties>
</file>